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31680" w:type="dxa"/>
        <w:tblInd w:w="-34" w:type="dxa"/>
        <w:tblLayout w:type="fixed"/>
        <w:tblLook w:val="0000"/>
      </w:tblPr>
      <w:tblGrid>
        <w:gridCol w:w="993"/>
        <w:gridCol w:w="5008"/>
        <w:gridCol w:w="3033"/>
        <w:gridCol w:w="932"/>
        <w:gridCol w:w="1132"/>
        <w:gridCol w:w="4460"/>
        <w:gridCol w:w="2687"/>
        <w:gridCol w:w="2687"/>
        <w:gridCol w:w="2687"/>
        <w:gridCol w:w="2687"/>
        <w:gridCol w:w="2687"/>
        <w:gridCol w:w="2687"/>
      </w:tblGrid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0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65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BC22B2">
              <w:rPr>
                <w:sz w:val="24"/>
                <w:szCs w:val="24"/>
                <w:lang w:val="ru-RU"/>
              </w:rPr>
              <w:t>.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CB47C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220C8F" w:rsidRPr="00BC22B2">
              <w:rPr>
                <w:sz w:val="24"/>
                <w:szCs w:val="24"/>
                <w:lang w:val="ru-RU"/>
              </w:rPr>
              <w:t>20</w:t>
            </w:r>
            <w:r w:rsidR="007D0A70" w:rsidRPr="00BC22B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1F55F4" w:rsidRDefault="00AB605D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1F55F4" w:rsidRDefault="00AB605D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1F55F4" w:rsidRDefault="00AB605D" w:rsidP="00AB60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НмПВ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445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320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2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B96E6D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spellEnd"/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B96E6D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7D0A70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AB605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BC22B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C135C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765F1D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AE3CD9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6E2A05" w:rsidRPr="00BC22B2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6E2A05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BC22B2">
              <w:rPr>
                <w:sz w:val="24"/>
                <w:szCs w:val="24"/>
                <w:lang w:val="ru-RU"/>
              </w:rPr>
              <w:t xml:space="preserve">, не менее </w:t>
            </w:r>
            <w:proofErr w:type="gramStart"/>
            <w:r w:rsidR="00FC2ED5" w:rsidRPr="00BC22B2">
              <w:rPr>
                <w:sz w:val="24"/>
                <w:szCs w:val="24"/>
                <w:lang w:val="ru-RU"/>
              </w:rPr>
              <w:t>13</w:t>
            </w:r>
            <w:r w:rsidR="004F5090" w:rsidRPr="00BC22B2">
              <w:rPr>
                <w:sz w:val="24"/>
                <w:szCs w:val="24"/>
                <w:lang w:val="ru-RU"/>
              </w:rPr>
              <w:t>-ти</w:t>
            </w:r>
            <w:proofErr w:type="gramEnd"/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="004F5090" w:rsidRPr="00BC22B2">
              <w:rPr>
                <w:sz w:val="24"/>
                <w:szCs w:val="24"/>
                <w:lang w:val="ru-RU"/>
              </w:rPr>
              <w:t xml:space="preserve">в том числе </w:t>
            </w:r>
            <w:r w:rsidR="00FB6BEB" w:rsidRPr="00BC22B2">
              <w:rPr>
                <w:sz w:val="24"/>
                <w:szCs w:val="24"/>
                <w:lang w:val="ru-RU"/>
              </w:rPr>
              <w:t>грамм, карат</w:t>
            </w:r>
            <w:r w:rsidR="004F5090" w:rsidRPr="00BC22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BC22B2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 xml:space="preserve">автоматического 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непрерывного </w:t>
            </w:r>
            <w:r w:rsidRPr="00BC22B2">
              <w:rPr>
                <w:sz w:val="24"/>
                <w:szCs w:val="24"/>
                <w:lang w:val="ru-RU"/>
              </w:rPr>
              <w:lastRenderedPageBreak/>
              <w:t>повышения точности счёта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 в режиме счёта предметов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B845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я </w:t>
            </w:r>
            <w:r w:rsidR="00E07167" w:rsidRPr="00BC22B2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Устройство </w:t>
            </w:r>
            <w:r w:rsidR="00BC22B2" w:rsidRPr="00BC22B2">
              <w:rPr>
                <w:sz w:val="24"/>
                <w:szCs w:val="24"/>
                <w:lang w:val="ru-RU"/>
              </w:rPr>
              <w:t xml:space="preserve">в комплекте, </w:t>
            </w:r>
            <w:r w:rsidRPr="00BC22B2">
              <w:rPr>
                <w:sz w:val="24"/>
                <w:szCs w:val="24"/>
                <w:lang w:val="ru-RU"/>
              </w:rPr>
              <w:t xml:space="preserve">позволяющее взвешивать магнитные материалы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BC22B2">
              <w:rPr>
                <w:sz w:val="24"/>
                <w:szCs w:val="24"/>
              </w:rPr>
              <w:t>GL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GM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IS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B84593">
            <w:pPr>
              <w:jc w:val="center"/>
              <w:rPr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605D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AF58F0" w:rsidRPr="00AB605D">
              <w:rPr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FE7477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Защита </w:t>
            </w:r>
            <w:r w:rsidR="00FE7477" w:rsidRPr="00FE7477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FE7477">
              <w:rPr>
                <w:sz w:val="24"/>
                <w:szCs w:val="24"/>
                <w:lang w:val="ru-RU"/>
              </w:rPr>
              <w:t xml:space="preserve">от влаги </w:t>
            </w:r>
            <w:r w:rsidR="00FE7477" w:rsidRPr="00FE7477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FE7477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FE7477">
              <w:rPr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FE7477">
              <w:rPr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</w:t>
            </w:r>
            <w:r w:rsidR="00FC2ED5" w:rsidRPr="00FE7477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FE7477" w:rsidRPr="00FE7477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FE7477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 xml:space="preserve">Система самодиагностики прибора с выводом данных </w:t>
            </w:r>
            <w:r w:rsidR="009100A4" w:rsidRPr="009100A4">
              <w:rPr>
                <w:sz w:val="24"/>
                <w:szCs w:val="24"/>
                <w:lang w:val="ru-RU"/>
              </w:rPr>
              <w:t>на индикатор и возможность передачи на ПК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управления всеми функциями весов, подключённых к ПК, с использованием входящего в комплект поставки программного обеспеч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Подсчёт и вывод на дисплей ПК ста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45234E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B51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втоматичес</w:t>
            </w:r>
            <w:r w:rsidR="00AB5150" w:rsidRPr="00AB5150">
              <w:rPr>
                <w:sz w:val="24"/>
                <w:szCs w:val="24"/>
                <w:lang w:val="ru-RU"/>
              </w:rPr>
              <w:t>кий переход в рабочий режим</w:t>
            </w:r>
            <w:r w:rsidR="00AB5150">
              <w:rPr>
                <w:sz w:val="24"/>
                <w:szCs w:val="24"/>
                <w:lang w:val="ru-RU"/>
              </w:rPr>
              <w:t xml:space="preserve"> при подключении к сети пит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947134" w:rsidRDefault="00AB5150" w:rsidP="00947134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Память результатов измерения, записываемых в память прибора, не менее </w:t>
            </w:r>
            <w:r w:rsidR="00947134" w:rsidRPr="009471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A75DCF" w:rsidRDefault="00AB605D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2.2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1F55F4" w:rsidRDefault="00AB605D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44DC9" w:rsidRDefault="00AB605D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1F55F4" w:rsidRDefault="00AB605D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B605D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AB5150" w:rsidRDefault="00AB605D" w:rsidP="0095449B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AB5150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AB5150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CC509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BC22B2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605D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AB5150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B5150">
            <w:pPr>
              <w:jc w:val="center"/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CC50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CC5090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6B0DE2" w:rsidRDefault="00AB605D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605D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AB605D" w:rsidRDefault="00AB605D" w:rsidP="0094713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B605D">
              <w:rPr>
                <w:sz w:val="24"/>
                <w:szCs w:val="24"/>
                <w:highlight w:val="yellow"/>
                <w:lang w:val="ru-RU"/>
              </w:rPr>
              <w:t>3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D40FF6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  <w:tc>
          <w:tcPr>
            <w:tcW w:w="2687" w:type="dxa"/>
            <w:vAlign w:val="center"/>
          </w:tcPr>
          <w:p w:rsidR="00AB605D" w:rsidRDefault="00AB605D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687" w:type="dxa"/>
            <w:vAlign w:val="center"/>
          </w:tcPr>
          <w:p w:rsidR="00AB605D" w:rsidRPr="00D40FF6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2687" w:type="dxa"/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AB605D" w:rsidRPr="001F55F4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AB605D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605D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AB605D" w:rsidRDefault="00AB605D" w:rsidP="00947134">
            <w:pPr>
              <w:jc w:val="center"/>
              <w:rPr>
                <w:sz w:val="24"/>
                <w:szCs w:val="24"/>
                <w:highlight w:val="yellow"/>
              </w:rPr>
            </w:pPr>
            <w:r w:rsidRPr="00AB605D">
              <w:rPr>
                <w:sz w:val="24"/>
                <w:szCs w:val="24"/>
                <w:highlight w:val="yellow"/>
                <w:lang w:val="ru-RU"/>
              </w:rPr>
              <w:t>3.1</w:t>
            </w:r>
            <w:r w:rsidRPr="00AB605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Align w:val="center"/>
          </w:tcPr>
          <w:p w:rsidR="00AB605D" w:rsidRDefault="00AB605D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687" w:type="dxa"/>
            <w:vAlign w:val="center"/>
          </w:tcPr>
          <w:p w:rsidR="00AB605D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2687" w:type="dxa"/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AB605D" w:rsidRPr="001F55F4" w:rsidRDefault="00AB605D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AB605D" w:rsidRPr="001F55F4" w:rsidRDefault="00AB605D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605D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Default="00AB605D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05D" w:rsidRPr="00522446" w:rsidRDefault="00AB605D" w:rsidP="007A4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522446" w:rsidRDefault="00AB605D" w:rsidP="00A254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05D" w:rsidRPr="006B0DE2" w:rsidRDefault="00AB605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04" w:rsidRDefault="004E5904">
      <w:r>
        <w:separator/>
      </w:r>
    </w:p>
  </w:endnote>
  <w:endnote w:type="continuationSeparator" w:id="0">
    <w:p w:rsidR="004E5904" w:rsidRDefault="004E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04" w:rsidRDefault="004E5904">
      <w:r>
        <w:separator/>
      </w:r>
    </w:p>
  </w:footnote>
  <w:footnote w:type="continuationSeparator" w:id="0">
    <w:p w:rsidR="004E5904" w:rsidRDefault="004E5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B02EC"/>
    <w:rsid w:val="000B2EFA"/>
    <w:rsid w:val="001008A1"/>
    <w:rsid w:val="001602D3"/>
    <w:rsid w:val="001B0CF6"/>
    <w:rsid w:val="001E481A"/>
    <w:rsid w:val="001F0E7D"/>
    <w:rsid w:val="002013D3"/>
    <w:rsid w:val="00207B72"/>
    <w:rsid w:val="00220C8F"/>
    <w:rsid w:val="00246171"/>
    <w:rsid w:val="00246FE5"/>
    <w:rsid w:val="0030282B"/>
    <w:rsid w:val="003039B2"/>
    <w:rsid w:val="0033253B"/>
    <w:rsid w:val="003962F7"/>
    <w:rsid w:val="00411FB3"/>
    <w:rsid w:val="0045234E"/>
    <w:rsid w:val="00452696"/>
    <w:rsid w:val="00470633"/>
    <w:rsid w:val="004741B0"/>
    <w:rsid w:val="004A2299"/>
    <w:rsid w:val="004E5904"/>
    <w:rsid w:val="004F5090"/>
    <w:rsid w:val="00522446"/>
    <w:rsid w:val="0052335B"/>
    <w:rsid w:val="005D348A"/>
    <w:rsid w:val="00626372"/>
    <w:rsid w:val="00653E26"/>
    <w:rsid w:val="006B0DE2"/>
    <w:rsid w:val="006C135C"/>
    <w:rsid w:val="006E2A05"/>
    <w:rsid w:val="00765F1D"/>
    <w:rsid w:val="00770885"/>
    <w:rsid w:val="00786A15"/>
    <w:rsid w:val="007A4F2D"/>
    <w:rsid w:val="007B4DE7"/>
    <w:rsid w:val="007D0A70"/>
    <w:rsid w:val="007F11B5"/>
    <w:rsid w:val="00806500"/>
    <w:rsid w:val="0081003D"/>
    <w:rsid w:val="008A3D04"/>
    <w:rsid w:val="008B005B"/>
    <w:rsid w:val="009100A4"/>
    <w:rsid w:val="00941CA4"/>
    <w:rsid w:val="00947134"/>
    <w:rsid w:val="0095449B"/>
    <w:rsid w:val="00961EE8"/>
    <w:rsid w:val="00A01494"/>
    <w:rsid w:val="00A25456"/>
    <w:rsid w:val="00A41C0D"/>
    <w:rsid w:val="00AB3D2D"/>
    <w:rsid w:val="00AB5150"/>
    <w:rsid w:val="00AB605D"/>
    <w:rsid w:val="00AE3CD9"/>
    <w:rsid w:val="00AF1088"/>
    <w:rsid w:val="00AF58F0"/>
    <w:rsid w:val="00B34B7C"/>
    <w:rsid w:val="00B84593"/>
    <w:rsid w:val="00BA03E7"/>
    <w:rsid w:val="00BC22B2"/>
    <w:rsid w:val="00BD776E"/>
    <w:rsid w:val="00C61C00"/>
    <w:rsid w:val="00CB47C6"/>
    <w:rsid w:val="00CC34AC"/>
    <w:rsid w:val="00CC5090"/>
    <w:rsid w:val="00D02CFD"/>
    <w:rsid w:val="00D345FF"/>
    <w:rsid w:val="00D433C5"/>
    <w:rsid w:val="00D80A7F"/>
    <w:rsid w:val="00E07167"/>
    <w:rsid w:val="00E83843"/>
    <w:rsid w:val="00EA155F"/>
    <w:rsid w:val="00EB4C42"/>
    <w:rsid w:val="00F169B5"/>
    <w:rsid w:val="00F5673D"/>
    <w:rsid w:val="00F6381E"/>
    <w:rsid w:val="00F941E7"/>
    <w:rsid w:val="00F97457"/>
    <w:rsid w:val="00FA6C58"/>
    <w:rsid w:val="00FB6BEB"/>
    <w:rsid w:val="00FC2ED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C42-C230-4EF7-BF45-559D3343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41:00Z</dcterms:created>
  <dcterms:modified xsi:type="dcterms:W3CDTF">2016-09-22T10:59:00Z</dcterms:modified>
</cp:coreProperties>
</file>